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D" w:rsidRDefault="002A6F0D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2A6F0D" w:rsidRP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240" w:lineRule="auto"/>
        <w:jc w:val="right"/>
        <w:rPr>
          <w:rFonts w:ascii="Arial" w:eastAsia="Tahoma" w:hAnsi="Arial" w:cs="Arial"/>
          <w:bCs/>
          <w:sz w:val="20"/>
          <w:szCs w:val="20"/>
          <w:lang w:eastAsia="zh-CN"/>
        </w:rPr>
      </w:pPr>
      <w:r>
        <w:rPr>
          <w:rFonts w:ascii="Arial" w:eastAsia="Tahoma" w:hAnsi="Arial" w:cs="Arial"/>
          <w:bCs/>
          <w:sz w:val="20"/>
          <w:szCs w:val="20"/>
          <w:lang w:eastAsia="zh-CN"/>
        </w:rPr>
        <w:t>ZAŁĄCZNIK NR</w:t>
      </w:r>
      <w:r w:rsidR="00DF4D6F">
        <w:rPr>
          <w:rFonts w:ascii="Arial" w:eastAsia="Tahoma" w:hAnsi="Arial" w:cs="Arial"/>
          <w:bCs/>
          <w:sz w:val="20"/>
          <w:szCs w:val="20"/>
          <w:lang w:eastAsia="zh-CN"/>
        </w:rPr>
        <w:t xml:space="preserve"> </w:t>
      </w:r>
      <w:r>
        <w:rPr>
          <w:rFonts w:ascii="Arial" w:eastAsia="Tahoma" w:hAnsi="Arial" w:cs="Arial"/>
          <w:bCs/>
          <w:sz w:val="20"/>
          <w:szCs w:val="20"/>
          <w:lang w:eastAsia="zh-CN"/>
        </w:rPr>
        <w:t>1</w:t>
      </w:r>
    </w:p>
    <w:p w:rsidR="002A6F0D" w:rsidRDefault="002A6F0D" w:rsidP="002A6F0D">
      <w:pPr>
        <w:widowControl w:val="0"/>
        <w:tabs>
          <w:tab w:val="left" w:pos="720"/>
        </w:tabs>
        <w:suppressAutoHyphens/>
        <w:autoSpaceDN w:val="0"/>
        <w:spacing w:after="120" w:line="240" w:lineRule="auto"/>
        <w:jc w:val="center"/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</w:pPr>
      <w:r w:rsidRPr="002A6F0D"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  <w:t>FORMULARZ</w:t>
      </w:r>
      <w:r w:rsidR="00833549">
        <w:rPr>
          <w:rFonts w:ascii="Arial" w:eastAsia="Arial" w:hAnsi="Arial" w:cs="Arial"/>
          <w:b/>
          <w:bCs/>
          <w:sz w:val="20"/>
          <w:szCs w:val="20"/>
          <w:u w:val="single"/>
          <w:lang w:eastAsia="zh-CN"/>
        </w:rPr>
        <w:t xml:space="preserve"> </w:t>
      </w:r>
      <w:r w:rsidRPr="002A6F0D"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  <w:t>OFERTOWY</w:t>
      </w: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>Zamawiający:</w:t>
      </w: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ab/>
        <w:t>Miejskie Zakłady Komunalne Sp. z o. o.</w:t>
      </w:r>
    </w:p>
    <w:p w:rsidR="00833549" w:rsidRP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ul. </w:t>
      </w:r>
      <w:r w:rsidR="001311FC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Mikołaja </w:t>
      </w:r>
      <w:r w:rsidRPr="00833549">
        <w:rPr>
          <w:rFonts w:ascii="Arial" w:eastAsia="Tahoma" w:hAnsi="Arial" w:cs="Times New Roman"/>
          <w:bCs/>
          <w:sz w:val="20"/>
          <w:szCs w:val="20"/>
          <w:lang w:eastAsia="zh-CN"/>
        </w:rPr>
        <w:t>Kopernika 4a, 66 – 470 Kostrzyn nad Odrą</w:t>
      </w:r>
    </w:p>
    <w:p w:rsidR="00833549" w:rsidRDefault="00833549" w:rsidP="00833549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3F2DE5" w:rsidRPr="003F2DE5" w:rsidRDefault="003F2DE5" w:rsidP="003F2DE5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3F2DE5">
        <w:rPr>
          <w:rFonts w:ascii="Arial" w:eastAsia="Tahoma" w:hAnsi="Arial" w:cs="Times New Roman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3F2DE5" w:rsidRPr="003F2DE5" w:rsidTr="00D52D3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E5" w:rsidRPr="003F2DE5" w:rsidRDefault="003F2DE5" w:rsidP="003F2D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3F2DE5" w:rsidRPr="003F2DE5" w:rsidRDefault="003F2DE5" w:rsidP="003F2DE5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3F2DE5" w:rsidRPr="003F2DE5" w:rsidRDefault="003F2DE5" w:rsidP="003F2DE5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3F2DE5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3F2DE5" w:rsidRPr="003F2DE5" w:rsidTr="00D52D3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E5" w:rsidRPr="003F2DE5" w:rsidRDefault="003F2DE5" w:rsidP="003F2D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3F2DE5" w:rsidRPr="003F2DE5" w:rsidRDefault="003F2DE5" w:rsidP="003F2DE5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3F2DE5" w:rsidRPr="003F2DE5" w:rsidRDefault="003F2DE5" w:rsidP="003F2DE5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  <w:r w:rsidRPr="003F2DE5">
        <w:rPr>
          <w:rFonts w:ascii="Arial" w:eastAsia="Tahoma" w:hAnsi="Arial" w:cs="Times New Roman"/>
          <w:bCs/>
          <w:sz w:val="20"/>
          <w:szCs w:val="20"/>
          <w:lang w:eastAsia="zh-CN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3F2DE5" w:rsidRPr="003F2DE5" w:rsidTr="00D52D3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E5" w:rsidRPr="003F2DE5" w:rsidRDefault="003F2DE5" w:rsidP="003F2D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ahoma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3F2DE5" w:rsidRDefault="003F2DE5" w:rsidP="003B5C0B">
      <w:pPr>
        <w:widowControl w:val="0"/>
        <w:suppressAutoHyphens/>
        <w:spacing w:after="0" w:line="100" w:lineRule="atLeast"/>
        <w:jc w:val="both"/>
        <w:rPr>
          <w:rFonts w:ascii="Arial" w:eastAsia="Tahoma" w:hAnsi="Arial" w:cs="Times New Roman"/>
          <w:bCs/>
          <w:sz w:val="20"/>
          <w:szCs w:val="20"/>
          <w:lang w:eastAsia="zh-CN"/>
        </w:rPr>
      </w:pPr>
    </w:p>
    <w:p w:rsidR="008B458F" w:rsidRPr="002E4C6B" w:rsidRDefault="003B5C0B" w:rsidP="003B5C0B">
      <w:pPr>
        <w:widowControl w:val="0"/>
        <w:suppressAutoHyphens/>
        <w:spacing w:after="0" w:line="100" w:lineRule="atLeast"/>
        <w:jc w:val="both"/>
        <w:rPr>
          <w:rFonts w:ascii="Arial" w:eastAsia="Tahoma" w:hAnsi="Arial" w:cs="Arial"/>
          <w:bCs/>
          <w:sz w:val="20"/>
          <w:szCs w:val="20"/>
          <w:lang w:eastAsia="zh-CN"/>
        </w:rPr>
      </w:pPr>
      <w:r w:rsidRPr="002E4C6B">
        <w:rPr>
          <w:rFonts w:ascii="Arial" w:eastAsia="Tahoma" w:hAnsi="Arial" w:cs="Arial"/>
          <w:bCs/>
          <w:sz w:val="20"/>
          <w:szCs w:val="20"/>
          <w:lang w:eastAsia="zh-CN"/>
        </w:rPr>
        <w:t>1. W odpowiedzi na ogłoszenie o przetargu w t</w:t>
      </w:r>
      <w:r w:rsidR="00D977E4" w:rsidRPr="002E4C6B">
        <w:rPr>
          <w:rFonts w:ascii="Arial" w:eastAsia="Tahoma" w:hAnsi="Arial" w:cs="Arial"/>
          <w:bCs/>
          <w:sz w:val="20"/>
          <w:szCs w:val="20"/>
          <w:lang w:eastAsia="zh-CN"/>
        </w:rPr>
        <w:t xml:space="preserve">rybie </w:t>
      </w:r>
      <w:r w:rsidR="0050281E">
        <w:rPr>
          <w:rFonts w:ascii="Arial" w:eastAsia="Tahoma" w:hAnsi="Arial" w:cs="Arial"/>
          <w:bCs/>
          <w:sz w:val="20"/>
          <w:szCs w:val="20"/>
          <w:lang w:eastAsia="zh-CN"/>
        </w:rPr>
        <w:t>podstawow</w:t>
      </w:r>
      <w:r w:rsidR="00D977E4" w:rsidRPr="002E4C6B">
        <w:rPr>
          <w:rFonts w:ascii="Arial" w:eastAsia="Tahoma" w:hAnsi="Arial" w:cs="Arial"/>
          <w:bCs/>
          <w:sz w:val="20"/>
          <w:szCs w:val="20"/>
          <w:lang w:eastAsia="zh-CN"/>
        </w:rPr>
        <w:t>ym</w:t>
      </w:r>
      <w:r w:rsidRPr="002E4C6B">
        <w:rPr>
          <w:rFonts w:ascii="Arial" w:eastAsia="Tahoma" w:hAnsi="Arial" w:cs="Arial"/>
          <w:bCs/>
          <w:sz w:val="20"/>
          <w:szCs w:val="20"/>
          <w:lang w:eastAsia="zh-CN"/>
        </w:rPr>
        <w:t xml:space="preserve"> składamy ofertę na dostawę oleju napędowego w ilości 185 m</w:t>
      </w:r>
      <w:r w:rsidRPr="002E4C6B">
        <w:rPr>
          <w:rFonts w:ascii="Arial" w:eastAsia="Tahoma" w:hAnsi="Arial" w:cs="Arial"/>
          <w:bCs/>
          <w:sz w:val="20"/>
          <w:szCs w:val="20"/>
          <w:vertAlign w:val="superscript"/>
          <w:lang w:eastAsia="zh-CN"/>
        </w:rPr>
        <w:t>3</w:t>
      </w:r>
      <w:r w:rsidR="00DA6355" w:rsidRPr="002E4C6B">
        <w:rPr>
          <w:rFonts w:ascii="Arial" w:eastAsia="Tahoma" w:hAnsi="Arial" w:cs="Arial"/>
          <w:bCs/>
          <w:sz w:val="20"/>
          <w:szCs w:val="20"/>
          <w:lang w:eastAsia="zh-CN"/>
        </w:rPr>
        <w:t xml:space="preserve"> </w:t>
      </w:r>
      <w:r w:rsidRPr="002E4C6B">
        <w:rPr>
          <w:rFonts w:ascii="Arial" w:eastAsia="Tahoma" w:hAnsi="Arial" w:cs="Arial"/>
          <w:bCs/>
          <w:sz w:val="20"/>
          <w:szCs w:val="20"/>
          <w:lang w:eastAsia="zh-CN"/>
        </w:rPr>
        <w:t>w tym:</w:t>
      </w:r>
    </w:p>
    <w:tbl>
      <w:tblPr>
        <w:tblStyle w:val="Tabela-Siatka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34"/>
        <w:gridCol w:w="709"/>
        <w:gridCol w:w="1418"/>
        <w:gridCol w:w="1984"/>
        <w:gridCol w:w="2155"/>
      </w:tblGrid>
      <w:tr w:rsidR="00930471" w:rsidRPr="002E4C6B" w:rsidTr="005D531B">
        <w:tc>
          <w:tcPr>
            <w:tcW w:w="568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2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loś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cena jednostkowa</w:t>
            </w:r>
          </w:p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netto 1m</w:t>
            </w:r>
            <w:r w:rsidRPr="002E4C6B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7A3D34">
              <w:rPr>
                <w:rFonts w:ascii="Arial" w:hAnsi="Arial" w:cs="Arial"/>
                <w:sz w:val="20"/>
                <w:szCs w:val="20"/>
                <w:lang w:eastAsia="ar-SA"/>
              </w:rPr>
              <w:t>(z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0471" w:rsidRDefault="00930471" w:rsidP="002013C7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wartość netto</w:t>
            </w:r>
          </w:p>
          <w:p w:rsidR="007A3D34" w:rsidRPr="002E4C6B" w:rsidRDefault="007A3D34" w:rsidP="002013C7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zł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30471" w:rsidRPr="002E4C6B" w:rsidRDefault="00930471" w:rsidP="002013C7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30471" w:rsidRPr="002E4C6B" w:rsidRDefault="005D531B" w:rsidP="002013C7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="00930471" w:rsidRPr="002E4C6B">
              <w:rPr>
                <w:rFonts w:ascii="Arial" w:hAnsi="Arial" w:cs="Arial"/>
                <w:sz w:val="20"/>
                <w:szCs w:val="20"/>
                <w:lang w:eastAsia="ar-SA"/>
              </w:rPr>
              <w:t>pus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marża</w:t>
            </w:r>
            <w:r w:rsidR="00930471" w:rsidRPr="002E4C6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ceny publikowanej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(jeśli marża – wpisać ze znakiem „minus”</w:t>
            </w:r>
            <w:r w:rsidR="007A3D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zł)</w:t>
            </w:r>
          </w:p>
        </w:tc>
      </w:tr>
      <w:tr w:rsidR="00930471" w:rsidRPr="002E4C6B" w:rsidTr="005D531B">
        <w:tc>
          <w:tcPr>
            <w:tcW w:w="568" w:type="dxa"/>
            <w:vAlign w:val="center"/>
          </w:tcPr>
          <w:p w:rsidR="00930471" w:rsidRPr="002E4C6B" w:rsidRDefault="00930471" w:rsidP="007E78E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842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Olej napędowy </w:t>
            </w:r>
          </w:p>
          <w:p w:rsidR="00930471" w:rsidRPr="002E4C6B" w:rsidRDefault="00930471" w:rsidP="00930471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Pr="002E4C6B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30471" w:rsidRPr="002E4C6B" w:rsidTr="005D531B">
        <w:tc>
          <w:tcPr>
            <w:tcW w:w="568" w:type="dxa"/>
            <w:vAlign w:val="center"/>
          </w:tcPr>
          <w:p w:rsidR="00930471" w:rsidRPr="002E4C6B" w:rsidRDefault="00930471" w:rsidP="007E78E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30471" w:rsidRPr="002E4C6B" w:rsidRDefault="00930471" w:rsidP="007E78E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</w:p>
          <w:p w:rsidR="00930471" w:rsidRPr="002E4C6B" w:rsidRDefault="00930471" w:rsidP="007E78E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930471" w:rsidRPr="002E4C6B" w:rsidRDefault="00930471" w:rsidP="005A4442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930471" w:rsidRPr="002E4C6B" w:rsidRDefault="00930471" w:rsidP="005A4442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Olej napędowy o polepszonych właściwościach zimowych</w:t>
            </w:r>
          </w:p>
          <w:p w:rsidR="00930471" w:rsidRPr="002E4C6B" w:rsidRDefault="00930471" w:rsidP="00930471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Pr="002E4C6B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30471" w:rsidRPr="002E4C6B" w:rsidTr="005D531B">
        <w:tc>
          <w:tcPr>
            <w:tcW w:w="5671" w:type="dxa"/>
            <w:gridSpan w:val="5"/>
            <w:vAlign w:val="center"/>
          </w:tcPr>
          <w:p w:rsidR="00930471" w:rsidRPr="002E4C6B" w:rsidRDefault="00930471" w:rsidP="005D531B">
            <w:pPr>
              <w:tabs>
                <w:tab w:val="left" w:pos="284"/>
              </w:tabs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 A+B</w:t>
            </w:r>
            <w:r w:rsidR="005D53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D53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etto</w:t>
            </w:r>
            <w:r w:rsidRPr="002E4C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4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930471" w:rsidRPr="002E4C6B" w:rsidRDefault="00591CF7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930471" w:rsidRPr="002E4C6B" w:rsidTr="005D531B">
        <w:tc>
          <w:tcPr>
            <w:tcW w:w="5671" w:type="dxa"/>
            <w:gridSpan w:val="5"/>
            <w:vAlign w:val="center"/>
          </w:tcPr>
          <w:p w:rsidR="00930471" w:rsidRPr="002E4C6B" w:rsidRDefault="002E4C6B" w:rsidP="007176BB">
            <w:pPr>
              <w:tabs>
                <w:tab w:val="left" w:pos="284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VAT …. </w:t>
            </w:r>
            <w:r w:rsidR="00930471" w:rsidRPr="002E4C6B">
              <w:rPr>
                <w:rFonts w:ascii="Arial" w:hAnsi="Arial" w:cs="Arial"/>
                <w:sz w:val="20"/>
                <w:szCs w:val="20"/>
                <w:lang w:eastAsia="ar-SA"/>
              </w:rPr>
              <w:t>% w kwocie:</w:t>
            </w:r>
          </w:p>
        </w:tc>
        <w:tc>
          <w:tcPr>
            <w:tcW w:w="1984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930471" w:rsidRPr="002E4C6B" w:rsidRDefault="00591CF7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930471" w:rsidRPr="002E4C6B" w:rsidTr="005D531B">
        <w:trPr>
          <w:trHeight w:val="311"/>
        </w:trPr>
        <w:tc>
          <w:tcPr>
            <w:tcW w:w="5671" w:type="dxa"/>
            <w:gridSpan w:val="5"/>
            <w:vAlign w:val="center"/>
          </w:tcPr>
          <w:p w:rsidR="00930471" w:rsidRDefault="00930471" w:rsidP="007176BB">
            <w:pPr>
              <w:tabs>
                <w:tab w:val="left" w:pos="284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Razem brutto:</w:t>
            </w:r>
          </w:p>
          <w:p w:rsidR="002E4C6B" w:rsidRPr="002E4C6B" w:rsidRDefault="002E4C6B" w:rsidP="00F36603">
            <w:pPr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930471" w:rsidRPr="002E4C6B" w:rsidRDefault="00930471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930471" w:rsidRPr="002E4C6B" w:rsidRDefault="00591CF7" w:rsidP="00D52D30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4C6B">
              <w:rPr>
                <w:rFonts w:ascii="Arial" w:hAnsi="Arial" w:cs="Arial"/>
                <w:sz w:val="20"/>
                <w:szCs w:val="20"/>
                <w:lang w:eastAsia="ar-SA"/>
              </w:rPr>
              <w:t>X</w:t>
            </w:r>
          </w:p>
        </w:tc>
      </w:tr>
    </w:tbl>
    <w:p w:rsidR="0007053E" w:rsidRPr="002E4C6B" w:rsidRDefault="0007053E" w:rsidP="002A6F0D">
      <w:pPr>
        <w:widowControl w:val="0"/>
        <w:tabs>
          <w:tab w:val="left" w:pos="720"/>
          <w:tab w:val="left" w:pos="2160"/>
        </w:tabs>
        <w:suppressAutoHyphens/>
        <w:autoSpaceDN w:val="0"/>
        <w:spacing w:after="120" w:line="100" w:lineRule="atLeast"/>
        <w:jc w:val="both"/>
        <w:rPr>
          <w:rFonts w:ascii="Arial" w:eastAsia="Tahoma" w:hAnsi="Arial" w:cs="Arial"/>
          <w:sz w:val="20"/>
          <w:szCs w:val="20"/>
          <w:lang w:eastAsia="zh-CN"/>
        </w:rPr>
      </w:pPr>
    </w:p>
    <w:p w:rsidR="00847CF1" w:rsidRPr="002E4C6B" w:rsidRDefault="00930471" w:rsidP="00847CF1">
      <w:pPr>
        <w:tabs>
          <w:tab w:val="left" w:pos="284"/>
        </w:tabs>
        <w:suppressAutoHyphens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2E4C6B">
        <w:rPr>
          <w:rFonts w:ascii="Arial" w:eastAsia="Tahoma" w:hAnsi="Arial" w:cs="Arial"/>
          <w:sz w:val="20"/>
          <w:szCs w:val="20"/>
          <w:lang w:eastAsia="zh-CN"/>
        </w:rPr>
        <w:t>1a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 xml:space="preserve">. </w:t>
      </w:r>
      <w:r w:rsidRPr="002E4C6B">
        <w:rPr>
          <w:rFonts w:ascii="Arial" w:eastAsia="Tahoma" w:hAnsi="Arial" w:cs="Arial"/>
          <w:sz w:val="20"/>
          <w:szCs w:val="20"/>
          <w:lang w:eastAsia="zh-CN"/>
        </w:rPr>
        <w:t>Oświadczamy, że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cena hurtowa 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ferowanego oleju napędowego 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zwykłego 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PKN Orlen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36603">
        <w:rPr>
          <w:rFonts w:ascii="Arial" w:hAnsi="Arial" w:cs="Arial"/>
          <w:color w:val="000000" w:themeColor="text1"/>
          <w:sz w:val="20"/>
          <w:szCs w:val="20"/>
          <w:lang w:eastAsia="ar-SA"/>
        </w:rPr>
        <w:t>obowiązująca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w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ni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u</w:t>
      </w:r>
      <w:r w:rsidR="0060469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2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4</w:t>
      </w:r>
      <w:r w:rsidR="00FD61F6">
        <w:rPr>
          <w:rFonts w:ascii="Arial" w:hAnsi="Arial" w:cs="Arial"/>
          <w:color w:val="000000" w:themeColor="text1"/>
          <w:sz w:val="20"/>
          <w:szCs w:val="20"/>
          <w:lang w:eastAsia="ar-SA"/>
        </w:rPr>
        <w:t>.0</w:t>
      </w:r>
      <w:r w:rsidR="00604692">
        <w:rPr>
          <w:rFonts w:ascii="Arial" w:hAnsi="Arial" w:cs="Arial"/>
          <w:color w:val="000000" w:themeColor="text1"/>
          <w:sz w:val="20"/>
          <w:szCs w:val="20"/>
          <w:lang w:eastAsia="ar-SA"/>
        </w:rPr>
        <w:t>6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.2024</w:t>
      </w:r>
      <w:r w:rsidR="00F36603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r. 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nosi netto 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5169 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zł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/m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vertAlign w:val="superscript"/>
          <w:lang w:eastAsia="ar-SA"/>
        </w:rPr>
        <w:t>3</w:t>
      </w:r>
      <w:r w:rsidR="00847CF1"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)</w:t>
      </w:r>
    </w:p>
    <w:p w:rsidR="00930471" w:rsidRPr="002E4C6B" w:rsidRDefault="00930471" w:rsidP="00930471">
      <w:pPr>
        <w:tabs>
          <w:tab w:val="left" w:pos="284"/>
        </w:tabs>
        <w:suppressAutoHyphens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2E4C6B">
        <w:rPr>
          <w:rFonts w:ascii="Arial" w:eastAsia="Tahoma" w:hAnsi="Arial" w:cs="Arial"/>
          <w:sz w:val="20"/>
          <w:szCs w:val="20"/>
          <w:lang w:eastAsia="zh-CN"/>
        </w:rPr>
        <w:t>1b. Oświadczamy, że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cena hurtowa oferowanego oleju napędowego o polepszonych właściw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ościach zimowych PKN Orlen</w:t>
      </w:r>
      <w:bookmarkStart w:id="0" w:name="_GoBack"/>
      <w:bookmarkEnd w:id="0"/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36603">
        <w:rPr>
          <w:rFonts w:ascii="Arial" w:hAnsi="Arial" w:cs="Arial"/>
          <w:color w:val="000000" w:themeColor="text1"/>
          <w:sz w:val="20"/>
          <w:szCs w:val="20"/>
          <w:lang w:eastAsia="ar-SA"/>
        </w:rPr>
        <w:t>obowiązująca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dniu 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24</w:t>
      </w:r>
      <w:r w:rsidR="00FD61F6">
        <w:rPr>
          <w:rFonts w:ascii="Arial" w:hAnsi="Arial" w:cs="Arial"/>
          <w:color w:val="000000" w:themeColor="text1"/>
          <w:sz w:val="20"/>
          <w:szCs w:val="20"/>
          <w:lang w:eastAsia="ar-SA"/>
        </w:rPr>
        <w:t>.0</w:t>
      </w:r>
      <w:r w:rsidR="00604692">
        <w:rPr>
          <w:rFonts w:ascii="Arial" w:hAnsi="Arial" w:cs="Arial"/>
          <w:color w:val="000000" w:themeColor="text1"/>
          <w:sz w:val="20"/>
          <w:szCs w:val="20"/>
          <w:lang w:eastAsia="ar-SA"/>
        </w:rPr>
        <w:t>6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.2024</w:t>
      </w:r>
      <w:r w:rsid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r.</w:t>
      </w:r>
      <w:r w:rsidR="00F36603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ynosi netto  </w:t>
      </w:r>
      <w:r w:rsidR="005D531B">
        <w:rPr>
          <w:rFonts w:ascii="Arial" w:hAnsi="Arial" w:cs="Arial"/>
          <w:color w:val="000000" w:themeColor="text1"/>
          <w:sz w:val="20"/>
          <w:szCs w:val="20"/>
          <w:lang w:eastAsia="ar-SA"/>
        </w:rPr>
        <w:t>5524</w:t>
      </w:r>
      <w:r w:rsid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zł/m</w:t>
      </w:r>
      <w:r w:rsidRPr="002E4C6B">
        <w:rPr>
          <w:rFonts w:ascii="Arial" w:hAnsi="Arial" w:cs="Arial"/>
          <w:color w:val="000000" w:themeColor="text1"/>
          <w:sz w:val="20"/>
          <w:szCs w:val="20"/>
          <w:vertAlign w:val="superscript"/>
          <w:lang w:eastAsia="ar-SA"/>
        </w:rPr>
        <w:t>3</w:t>
      </w:r>
      <w:r w:rsidRPr="002E4C6B">
        <w:rPr>
          <w:rFonts w:ascii="Arial" w:hAnsi="Arial" w:cs="Arial"/>
          <w:color w:val="000000" w:themeColor="text1"/>
          <w:sz w:val="20"/>
          <w:szCs w:val="20"/>
          <w:lang w:eastAsia="ar-SA"/>
        </w:rPr>
        <w:t>)</w:t>
      </w:r>
    </w:p>
    <w:p w:rsidR="002A6F0D" w:rsidRPr="002E4C6B" w:rsidRDefault="00930471" w:rsidP="00930471">
      <w:pPr>
        <w:tabs>
          <w:tab w:val="left" w:pos="284"/>
        </w:tabs>
        <w:suppressAutoHyphens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2E4C6B">
        <w:rPr>
          <w:rFonts w:ascii="Arial" w:eastAsia="Tahoma" w:hAnsi="Arial" w:cs="Arial"/>
          <w:sz w:val="20"/>
          <w:szCs w:val="20"/>
          <w:lang w:eastAsia="zh-CN"/>
        </w:rPr>
        <w:t xml:space="preserve">2.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Oświadczamy,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że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zapoznaliśmy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się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ze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Specyfikacją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Warunków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 xml:space="preserve">Zamówienia wraz z załącznikami 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i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nie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wnosimy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niej</w:t>
      </w:r>
      <w:r w:rsidR="002A6F0D" w:rsidRPr="002E4C6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sz w:val="20"/>
          <w:szCs w:val="20"/>
          <w:lang w:eastAsia="zh-CN"/>
        </w:rPr>
        <w:t>zastrzeżeń.</w:t>
      </w:r>
    </w:p>
    <w:p w:rsidR="002A6F0D" w:rsidRPr="002E4C6B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</w:pPr>
      <w:r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3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. Oświadczamy,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że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uważamy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się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za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związanych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niniejszą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A6F0D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ofertą</w:t>
      </w:r>
      <w:r w:rsidR="002A6F0D" w:rsidRPr="002E4C6B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D531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przez okres 30 dni od dnia składania</w:t>
      </w:r>
      <w:r w:rsidR="00690CC0" w:rsidRPr="002E4C6B">
        <w:rPr>
          <w:rFonts w:ascii="Arial" w:eastAsia="Tahoma" w:hAnsi="Arial" w:cs="Arial"/>
          <w:color w:val="000000" w:themeColor="text1"/>
          <w:sz w:val="20"/>
          <w:szCs w:val="20"/>
          <w:lang w:eastAsia="zh-CN"/>
        </w:rPr>
        <w:t>.</w:t>
      </w:r>
    </w:p>
    <w:p w:rsidR="002A6F0D" w:rsidRPr="007176BB" w:rsidRDefault="00B215EF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4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. Zobowiązujemy</w:t>
      </w:r>
      <w:r w:rsidR="002A6F0D" w:rsidRPr="002A6F0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2A6F0D">
        <w:rPr>
          <w:rFonts w:ascii="Arial" w:eastAsia="Tahoma" w:hAnsi="Arial" w:cs="Arial"/>
          <w:sz w:val="20"/>
          <w:szCs w:val="20"/>
          <w:lang w:eastAsia="zh-CN"/>
        </w:rPr>
        <w:t>się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,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przypadku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przyzna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nam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warc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umowy.</w:t>
      </w:r>
    </w:p>
    <w:p w:rsidR="002A6F0D" w:rsidRPr="007176BB" w:rsidRDefault="003F5A6A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7176BB">
        <w:rPr>
          <w:rFonts w:ascii="Arial" w:eastAsia="Tahoma" w:hAnsi="Arial" w:cs="Arial"/>
          <w:sz w:val="20"/>
          <w:szCs w:val="20"/>
          <w:lang w:eastAsia="zh-CN"/>
        </w:rPr>
        <w:t>5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. Zobowiązujemy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się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do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realizacji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godnie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wymogami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wartymi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specyfikacji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warunków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4B31C9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wraz z załącznikami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przez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okres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trwa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umowy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tj.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12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miesięcy,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sukcesywnie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w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terminie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dwóch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dni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roboczych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od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d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łoże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mówieni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na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a</w:t>
      </w:r>
      <w:r w:rsidR="00D05EFB" w:rsidRPr="007176BB">
        <w:rPr>
          <w:rFonts w:ascii="Arial" w:eastAsia="Tahoma" w:hAnsi="Arial" w:cs="Arial"/>
          <w:sz w:val="20"/>
          <w:szCs w:val="20"/>
          <w:lang w:eastAsia="zh-CN"/>
        </w:rPr>
        <w:t xml:space="preserve">dres poczty elektroni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EFB" w:rsidRPr="007176BB" w:rsidTr="00D05EFB">
        <w:tc>
          <w:tcPr>
            <w:tcW w:w="9212" w:type="dxa"/>
          </w:tcPr>
          <w:p w:rsidR="00D05EFB" w:rsidRPr="007176BB" w:rsidRDefault="00D05EFB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7903F5" w:rsidRPr="007176BB" w:rsidRDefault="007903F5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</w:p>
    <w:p w:rsidR="002A6F0D" w:rsidRPr="007176BB" w:rsidRDefault="003F5A6A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7176BB">
        <w:rPr>
          <w:rFonts w:ascii="Arial" w:eastAsia="Tahoma" w:hAnsi="Arial" w:cs="Arial"/>
          <w:sz w:val="20"/>
          <w:szCs w:val="20"/>
          <w:lang w:eastAsia="zh-CN"/>
        </w:rPr>
        <w:t>6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 xml:space="preserve"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lastRenderedPageBreak/>
        <w:t>realizacji umowy o zamówienie publiczne.</w:t>
      </w:r>
    </w:p>
    <w:p w:rsidR="00476222" w:rsidRPr="007176BB" w:rsidRDefault="00566A77" w:rsidP="00566A77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7176BB">
        <w:rPr>
          <w:rFonts w:ascii="Arial" w:eastAsia="Tahoma" w:hAnsi="Arial" w:cs="Arial"/>
          <w:sz w:val="20"/>
          <w:szCs w:val="20"/>
          <w:lang w:eastAsia="zh-CN"/>
        </w:rPr>
        <w:t xml:space="preserve">7.  Oświadczamy, że jesteśm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222" w:rsidRPr="007176BB" w:rsidTr="00476222">
        <w:tc>
          <w:tcPr>
            <w:tcW w:w="9212" w:type="dxa"/>
          </w:tcPr>
          <w:p w:rsidR="00476222" w:rsidRPr="007176BB" w:rsidRDefault="00476222" w:rsidP="00566A77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7903F5" w:rsidRDefault="00566A77" w:rsidP="00566A77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b/>
          <w:i/>
          <w:sz w:val="20"/>
          <w:szCs w:val="20"/>
          <w:lang w:eastAsia="zh-CN"/>
        </w:rPr>
      </w:pPr>
      <w:r w:rsidRPr="007176BB">
        <w:rPr>
          <w:rFonts w:ascii="Arial" w:eastAsia="Tahoma" w:hAnsi="Arial" w:cs="Arial"/>
          <w:sz w:val="20"/>
          <w:szCs w:val="20"/>
          <w:lang w:eastAsia="zh-CN"/>
        </w:rPr>
        <w:t xml:space="preserve">mikro / małym / średnim / dużym przedsiębiorstwem </w:t>
      </w:r>
      <w:r w:rsidRPr="007176BB">
        <w:rPr>
          <w:rFonts w:ascii="Arial" w:eastAsia="Tahoma" w:hAnsi="Arial" w:cs="Arial"/>
          <w:b/>
          <w:i/>
          <w:sz w:val="20"/>
          <w:szCs w:val="20"/>
          <w:lang w:eastAsia="zh-CN"/>
        </w:rPr>
        <w:t>(</w:t>
      </w:r>
      <w:r w:rsidR="00476222" w:rsidRPr="007176BB">
        <w:rPr>
          <w:rFonts w:ascii="Arial" w:eastAsia="Tahoma" w:hAnsi="Arial" w:cs="Arial"/>
          <w:b/>
          <w:i/>
          <w:sz w:val="20"/>
          <w:szCs w:val="20"/>
          <w:lang w:eastAsia="zh-CN"/>
        </w:rPr>
        <w:t>należy wpisać właściwe</w:t>
      </w:r>
      <w:r w:rsidRPr="007176BB">
        <w:rPr>
          <w:rFonts w:ascii="Arial" w:eastAsia="Tahoma" w:hAnsi="Arial" w:cs="Arial"/>
          <w:b/>
          <w:i/>
          <w:sz w:val="20"/>
          <w:szCs w:val="20"/>
          <w:lang w:eastAsia="zh-CN"/>
        </w:rPr>
        <w:t>).</w:t>
      </w:r>
    </w:p>
    <w:p w:rsidR="00FD61F6" w:rsidRPr="00FD61F6" w:rsidRDefault="00FD61F6" w:rsidP="00FD61F6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b/>
          <w:i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8.  Oświadczamy, że jesteśmy*/nie jesteśmy *</w:t>
      </w:r>
      <w:r w:rsidRPr="007176BB">
        <w:rPr>
          <w:rFonts w:ascii="Arial" w:eastAsia="Tahoma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Tahoma" w:hAnsi="Arial" w:cs="Arial"/>
          <w:sz w:val="20"/>
          <w:szCs w:val="20"/>
          <w:lang w:eastAsia="zh-CN"/>
        </w:rPr>
        <w:t>czynnym płatnikiem podatku VAT</w:t>
      </w:r>
      <w:r w:rsidRPr="007176BB">
        <w:rPr>
          <w:rFonts w:ascii="Arial" w:eastAsia="Tahoma" w:hAnsi="Arial" w:cs="Arial"/>
          <w:sz w:val="20"/>
          <w:szCs w:val="20"/>
          <w:lang w:eastAsia="zh-CN"/>
        </w:rPr>
        <w:t xml:space="preserve"> </w:t>
      </w:r>
      <w:r w:rsidRPr="00FD61F6">
        <w:rPr>
          <w:rFonts w:ascii="Arial" w:eastAsia="Tahoma" w:hAnsi="Arial" w:cs="Arial"/>
          <w:sz w:val="20"/>
          <w:szCs w:val="20"/>
          <w:lang w:eastAsia="zh-CN"/>
        </w:rPr>
        <w:t>i posiadamy nr NIP</w:t>
      </w:r>
      <w:r>
        <w:rPr>
          <w:rFonts w:ascii="Arial" w:eastAsia="Tahoma" w:hAnsi="Arial" w:cs="Arial"/>
          <w:b/>
          <w:i/>
          <w:sz w:val="20"/>
          <w:szCs w:val="20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61F6" w:rsidRPr="007176BB" w:rsidTr="00B140BA">
        <w:tc>
          <w:tcPr>
            <w:tcW w:w="9212" w:type="dxa"/>
          </w:tcPr>
          <w:p w:rsidR="00FD61F6" w:rsidRPr="007176BB" w:rsidRDefault="00FD61F6" w:rsidP="00B140BA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FD61F6" w:rsidRPr="007176BB" w:rsidRDefault="00FD61F6" w:rsidP="00566A77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</w:p>
    <w:p w:rsidR="002A6F0D" w:rsidRPr="007176BB" w:rsidRDefault="00FD61F6" w:rsidP="002A6F0D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9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. Oświadczamy,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że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powierzymy</w:t>
      </w:r>
      <w:r w:rsidR="002E4C6B">
        <w:rPr>
          <w:rFonts w:ascii="Arial" w:eastAsia="Tahoma" w:hAnsi="Arial" w:cs="Arial"/>
          <w:sz w:val="20"/>
          <w:szCs w:val="20"/>
          <w:lang w:eastAsia="zh-CN"/>
        </w:rPr>
        <w:t>*/nie powierzymy*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podwykonawcom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część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2A6F0D" w:rsidRPr="007176BB">
        <w:rPr>
          <w:rFonts w:ascii="Arial" w:eastAsia="Tahoma" w:hAnsi="Arial" w:cs="Arial"/>
          <w:sz w:val="20"/>
          <w:szCs w:val="20"/>
          <w:lang w:eastAsia="zh-CN"/>
        </w:rPr>
        <w:t>zamówienia:</w:t>
      </w:r>
      <w:r w:rsidR="002A6F0D" w:rsidRPr="007176B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D59" w:rsidRPr="007176BB" w:rsidTr="00642D59">
        <w:trPr>
          <w:trHeight w:val="703"/>
        </w:trPr>
        <w:tc>
          <w:tcPr>
            <w:tcW w:w="9212" w:type="dxa"/>
          </w:tcPr>
          <w:p w:rsidR="00642D59" w:rsidRPr="007176BB" w:rsidRDefault="00642D59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  <w:p w:rsidR="00AA1CD4" w:rsidRPr="007176BB" w:rsidRDefault="00AA1CD4" w:rsidP="002A6F0D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  <w:p w:rsidR="00AA1CD4" w:rsidRPr="007176BB" w:rsidRDefault="00AA1CD4" w:rsidP="00AA1CD4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center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(określić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część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zamówienia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i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podać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nazwy</w:t>
            </w:r>
            <w:r w:rsidRPr="007176BB">
              <w:rPr>
                <w:rFonts w:ascii="Arial" w:eastAsia="Arial" w:hAnsi="Arial" w:cs="Arial"/>
                <w:i/>
                <w:sz w:val="20"/>
                <w:szCs w:val="20"/>
                <w:lang w:eastAsia="zh-CN"/>
              </w:rPr>
              <w:t xml:space="preserve"> </w:t>
            </w:r>
            <w:r w:rsidRPr="007176BB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>wykonawców)</w:t>
            </w:r>
          </w:p>
        </w:tc>
      </w:tr>
    </w:tbl>
    <w:p w:rsidR="00D03318" w:rsidRPr="007176BB" w:rsidRDefault="002A6F0D" w:rsidP="005D531B">
      <w:pPr>
        <w:widowControl w:val="0"/>
        <w:tabs>
          <w:tab w:val="left" w:pos="-1440"/>
          <w:tab w:val="left" w:pos="-720"/>
        </w:tabs>
        <w:suppressAutoHyphens/>
        <w:autoSpaceDN w:val="0"/>
        <w:spacing w:after="0" w:line="100" w:lineRule="atLeast"/>
        <w:ind w:left="360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7176BB">
        <w:rPr>
          <w:rFonts w:ascii="Arial" w:eastAsia="Tahoma" w:hAnsi="Arial" w:cs="Arial"/>
          <w:sz w:val="20"/>
          <w:szCs w:val="20"/>
          <w:lang w:eastAsia="zh-CN"/>
        </w:rPr>
        <w:tab/>
      </w:r>
      <w:r w:rsidRPr="007176BB">
        <w:rPr>
          <w:rFonts w:ascii="Arial" w:eastAsia="Tahoma" w:hAnsi="Arial" w:cs="Arial"/>
          <w:sz w:val="20"/>
          <w:szCs w:val="20"/>
          <w:lang w:eastAsia="zh-CN"/>
        </w:rPr>
        <w:tab/>
      </w:r>
    </w:p>
    <w:p w:rsidR="00D03318" w:rsidRDefault="00D03318" w:rsidP="00D03318">
      <w:pPr>
        <w:widowControl w:val="0"/>
        <w:tabs>
          <w:tab w:val="left" w:pos="-24480"/>
        </w:tabs>
        <w:suppressAutoHyphens/>
        <w:autoSpaceDN w:val="0"/>
        <w:spacing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</w:p>
    <w:p w:rsidR="00D03318" w:rsidRPr="002E4C6B" w:rsidRDefault="002E4C6B" w:rsidP="002E4C6B">
      <w:pPr>
        <w:widowControl w:val="0"/>
        <w:tabs>
          <w:tab w:val="left" w:pos="-24480"/>
        </w:tabs>
        <w:suppressAutoHyphens/>
        <w:autoSpaceDN w:val="0"/>
        <w:spacing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>
        <w:rPr>
          <w:rFonts w:ascii="Arial" w:eastAsia="Tahoma" w:hAnsi="Arial" w:cs="Arial"/>
          <w:sz w:val="20"/>
          <w:szCs w:val="20"/>
          <w:lang w:eastAsia="zh-CN"/>
        </w:rPr>
        <w:t>*niewłaściwe skreślić</w:t>
      </w:r>
    </w:p>
    <w:p w:rsidR="00D03318" w:rsidRDefault="00D03318" w:rsidP="00AA1CD4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</w:p>
    <w:p w:rsidR="00AA1CD4" w:rsidRPr="00AA1CD4" w:rsidRDefault="00AA1CD4" w:rsidP="00AA1CD4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AA1CD4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</w:t>
      </w:r>
      <w:r w:rsidR="006046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zaufanym, osobistym lub </w:t>
      </w:r>
      <w:r w:rsidRPr="00AA1CD4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kwalifikowanym podpisem elektronicznym. Uwaga! Nanoszenie jakichkolwiek zmian w treści dokumentu po opatrzeniu w.w. podpisem może skutkować naruszeniem integralności podpisu, a w konsekwencji skutkować odrzuceniem oferty.</w:t>
      </w: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7C2A92" w:rsidRDefault="007C2A92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sectPr w:rsidR="007C2A92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D8" w:rsidRDefault="00EB2ED8" w:rsidP="008B458F">
      <w:pPr>
        <w:spacing w:after="0" w:line="240" w:lineRule="auto"/>
      </w:pPr>
      <w:r>
        <w:separator/>
      </w:r>
    </w:p>
  </w:endnote>
  <w:endnote w:type="continuationSeparator" w:id="0">
    <w:p w:rsidR="00EB2ED8" w:rsidRDefault="00EB2ED8" w:rsidP="008B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D8" w:rsidRDefault="00EB2ED8" w:rsidP="008B458F">
      <w:pPr>
        <w:spacing w:after="0" w:line="240" w:lineRule="auto"/>
      </w:pPr>
      <w:r>
        <w:separator/>
      </w:r>
    </w:p>
  </w:footnote>
  <w:footnote w:type="continuationSeparator" w:id="0">
    <w:p w:rsidR="00EB2ED8" w:rsidRDefault="00EB2ED8" w:rsidP="008B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5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68821FE8"/>
    <w:multiLevelType w:val="hybridMultilevel"/>
    <w:tmpl w:val="06206628"/>
    <w:lvl w:ilvl="0" w:tplc="5088F95C">
      <w:start w:val="9"/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53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52"/>
  </w:num>
  <w:num w:numId="2">
    <w:abstractNumId w:val="13"/>
  </w:num>
  <w:num w:numId="3">
    <w:abstractNumId w:val="6"/>
  </w:num>
  <w:num w:numId="4">
    <w:abstractNumId w:val="18"/>
  </w:num>
  <w:num w:numId="5">
    <w:abstractNumId w:val="36"/>
  </w:num>
  <w:num w:numId="6">
    <w:abstractNumId w:val="7"/>
  </w:num>
  <w:num w:numId="7">
    <w:abstractNumId w:val="21"/>
  </w:num>
  <w:num w:numId="8">
    <w:abstractNumId w:val="34"/>
  </w:num>
  <w:num w:numId="9">
    <w:abstractNumId w:val="17"/>
  </w:num>
  <w:num w:numId="10">
    <w:abstractNumId w:val="25"/>
  </w:num>
  <w:num w:numId="11">
    <w:abstractNumId w:val="19"/>
  </w:num>
  <w:num w:numId="12">
    <w:abstractNumId w:val="47"/>
  </w:num>
  <w:num w:numId="13">
    <w:abstractNumId w:val="11"/>
  </w:num>
  <w:num w:numId="14">
    <w:abstractNumId w:val="64"/>
  </w:num>
  <w:num w:numId="15">
    <w:abstractNumId w:val="20"/>
  </w:num>
  <w:num w:numId="16">
    <w:abstractNumId w:val="23"/>
  </w:num>
  <w:num w:numId="17">
    <w:abstractNumId w:val="61"/>
  </w:num>
  <w:num w:numId="18">
    <w:abstractNumId w:val="35"/>
  </w:num>
  <w:num w:numId="19">
    <w:abstractNumId w:val="31"/>
  </w:num>
  <w:num w:numId="20">
    <w:abstractNumId w:val="54"/>
  </w:num>
  <w:num w:numId="21">
    <w:abstractNumId w:val="46"/>
  </w:num>
  <w:num w:numId="22">
    <w:abstractNumId w:val="63"/>
  </w:num>
  <w:num w:numId="23">
    <w:abstractNumId w:val="15"/>
  </w:num>
  <w:num w:numId="24">
    <w:abstractNumId w:val="16"/>
  </w:num>
  <w:num w:numId="25">
    <w:abstractNumId w:val="10"/>
  </w:num>
  <w:num w:numId="26">
    <w:abstractNumId w:val="39"/>
  </w:num>
  <w:num w:numId="27">
    <w:abstractNumId w:val="58"/>
  </w:num>
  <w:num w:numId="28">
    <w:abstractNumId w:val="41"/>
  </w:num>
  <w:num w:numId="29">
    <w:abstractNumId w:val="5"/>
  </w:num>
  <w:num w:numId="30">
    <w:abstractNumId w:val="37"/>
  </w:num>
  <w:num w:numId="31">
    <w:abstractNumId w:val="59"/>
  </w:num>
  <w:num w:numId="32">
    <w:abstractNumId w:val="62"/>
  </w:num>
  <w:num w:numId="33">
    <w:abstractNumId w:val="48"/>
  </w:num>
  <w:num w:numId="34">
    <w:abstractNumId w:val="12"/>
  </w:num>
  <w:num w:numId="35">
    <w:abstractNumId w:val="56"/>
  </w:num>
  <w:num w:numId="36">
    <w:abstractNumId w:val="14"/>
  </w:num>
  <w:num w:numId="37">
    <w:abstractNumId w:val="4"/>
  </w:num>
  <w:num w:numId="38">
    <w:abstractNumId w:val="42"/>
  </w:num>
  <w:num w:numId="39">
    <w:abstractNumId w:val="32"/>
  </w:num>
  <w:num w:numId="40">
    <w:abstractNumId w:val="30"/>
  </w:num>
  <w:num w:numId="41">
    <w:abstractNumId w:val="24"/>
  </w:num>
  <w:num w:numId="42">
    <w:abstractNumId w:val="40"/>
  </w:num>
  <w:num w:numId="43">
    <w:abstractNumId w:val="28"/>
  </w:num>
  <w:num w:numId="44">
    <w:abstractNumId w:val="43"/>
  </w:num>
  <w:num w:numId="45">
    <w:abstractNumId w:val="45"/>
  </w:num>
  <w:num w:numId="46">
    <w:abstractNumId w:val="53"/>
  </w:num>
  <w:num w:numId="47">
    <w:abstractNumId w:val="60"/>
  </w:num>
  <w:num w:numId="48">
    <w:abstractNumId w:val="9"/>
  </w:num>
  <w:num w:numId="49">
    <w:abstractNumId w:val="3"/>
  </w:num>
  <w:num w:numId="50">
    <w:abstractNumId w:val="33"/>
  </w:num>
  <w:num w:numId="51">
    <w:abstractNumId w:val="8"/>
  </w:num>
  <w:num w:numId="52">
    <w:abstractNumId w:val="65"/>
  </w:num>
  <w:num w:numId="53">
    <w:abstractNumId w:val="1"/>
  </w:num>
  <w:num w:numId="54">
    <w:abstractNumId w:val="22"/>
  </w:num>
  <w:num w:numId="55">
    <w:abstractNumId w:val="29"/>
  </w:num>
  <w:num w:numId="56">
    <w:abstractNumId w:val="44"/>
  </w:num>
  <w:num w:numId="57">
    <w:abstractNumId w:val="51"/>
  </w:num>
  <w:num w:numId="58">
    <w:abstractNumId w:val="50"/>
  </w:num>
  <w:num w:numId="59">
    <w:abstractNumId w:val="55"/>
  </w:num>
  <w:num w:numId="60">
    <w:abstractNumId w:val="26"/>
  </w:num>
  <w:num w:numId="61">
    <w:abstractNumId w:val="57"/>
  </w:num>
  <w:num w:numId="62">
    <w:abstractNumId w:val="0"/>
  </w:num>
  <w:num w:numId="63">
    <w:abstractNumId w:val="38"/>
  </w:num>
  <w:num w:numId="64">
    <w:abstractNumId w:val="27"/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F"/>
    <w:rsid w:val="0003316F"/>
    <w:rsid w:val="0007053E"/>
    <w:rsid w:val="000705CC"/>
    <w:rsid w:val="000719AA"/>
    <w:rsid w:val="000C28FF"/>
    <w:rsid w:val="000D42CB"/>
    <w:rsid w:val="00101A89"/>
    <w:rsid w:val="0011369B"/>
    <w:rsid w:val="001311FC"/>
    <w:rsid w:val="001640BE"/>
    <w:rsid w:val="001723D9"/>
    <w:rsid w:val="0019524B"/>
    <w:rsid w:val="001A0C81"/>
    <w:rsid w:val="001A3215"/>
    <w:rsid w:val="001D2EA0"/>
    <w:rsid w:val="002013C7"/>
    <w:rsid w:val="00214788"/>
    <w:rsid w:val="00252D87"/>
    <w:rsid w:val="00260BB7"/>
    <w:rsid w:val="0026454E"/>
    <w:rsid w:val="00267FC9"/>
    <w:rsid w:val="002713D8"/>
    <w:rsid w:val="002920BD"/>
    <w:rsid w:val="00293F65"/>
    <w:rsid w:val="0029596B"/>
    <w:rsid w:val="002A6F0D"/>
    <w:rsid w:val="002B635C"/>
    <w:rsid w:val="002E4C6B"/>
    <w:rsid w:val="00300287"/>
    <w:rsid w:val="00313382"/>
    <w:rsid w:val="003428CA"/>
    <w:rsid w:val="0035734E"/>
    <w:rsid w:val="00377E02"/>
    <w:rsid w:val="00377F5A"/>
    <w:rsid w:val="00392946"/>
    <w:rsid w:val="00394687"/>
    <w:rsid w:val="00395790"/>
    <w:rsid w:val="003B5C0B"/>
    <w:rsid w:val="003F2DE5"/>
    <w:rsid w:val="003F5A6A"/>
    <w:rsid w:val="00434196"/>
    <w:rsid w:val="00435567"/>
    <w:rsid w:val="004506AE"/>
    <w:rsid w:val="00476222"/>
    <w:rsid w:val="004A1FCD"/>
    <w:rsid w:val="004A2A97"/>
    <w:rsid w:val="004B31C9"/>
    <w:rsid w:val="004B5EA8"/>
    <w:rsid w:val="004C0162"/>
    <w:rsid w:val="004C4216"/>
    <w:rsid w:val="004C5DA9"/>
    <w:rsid w:val="004D2488"/>
    <w:rsid w:val="004D648F"/>
    <w:rsid w:val="004D6DFC"/>
    <w:rsid w:val="0050281E"/>
    <w:rsid w:val="00566A77"/>
    <w:rsid w:val="00591CF7"/>
    <w:rsid w:val="005A18DE"/>
    <w:rsid w:val="005A4442"/>
    <w:rsid w:val="005C5817"/>
    <w:rsid w:val="005D531B"/>
    <w:rsid w:val="00604692"/>
    <w:rsid w:val="006074B0"/>
    <w:rsid w:val="00642D59"/>
    <w:rsid w:val="006735E2"/>
    <w:rsid w:val="00690CC0"/>
    <w:rsid w:val="006936DB"/>
    <w:rsid w:val="006C3A78"/>
    <w:rsid w:val="006D083F"/>
    <w:rsid w:val="007040E6"/>
    <w:rsid w:val="007053F1"/>
    <w:rsid w:val="007176BB"/>
    <w:rsid w:val="0072780A"/>
    <w:rsid w:val="007454C4"/>
    <w:rsid w:val="00747582"/>
    <w:rsid w:val="00762770"/>
    <w:rsid w:val="00782923"/>
    <w:rsid w:val="007903F5"/>
    <w:rsid w:val="007A3D34"/>
    <w:rsid w:val="007C2A92"/>
    <w:rsid w:val="007D145A"/>
    <w:rsid w:val="007E1529"/>
    <w:rsid w:val="007E78E5"/>
    <w:rsid w:val="00832FAB"/>
    <w:rsid w:val="00833549"/>
    <w:rsid w:val="00843337"/>
    <w:rsid w:val="0084648B"/>
    <w:rsid w:val="00847CF1"/>
    <w:rsid w:val="008879F4"/>
    <w:rsid w:val="00893373"/>
    <w:rsid w:val="008B3681"/>
    <w:rsid w:val="008B458F"/>
    <w:rsid w:val="008C1013"/>
    <w:rsid w:val="008E6C6D"/>
    <w:rsid w:val="00930471"/>
    <w:rsid w:val="00972747"/>
    <w:rsid w:val="00975398"/>
    <w:rsid w:val="00976A79"/>
    <w:rsid w:val="009A1F49"/>
    <w:rsid w:val="009B09F3"/>
    <w:rsid w:val="009D0FAA"/>
    <w:rsid w:val="00A26268"/>
    <w:rsid w:val="00A536FA"/>
    <w:rsid w:val="00A83226"/>
    <w:rsid w:val="00AA1CD4"/>
    <w:rsid w:val="00AA3D3C"/>
    <w:rsid w:val="00AB0517"/>
    <w:rsid w:val="00AF7685"/>
    <w:rsid w:val="00B215EF"/>
    <w:rsid w:val="00B2177D"/>
    <w:rsid w:val="00B30B48"/>
    <w:rsid w:val="00B53756"/>
    <w:rsid w:val="00B54238"/>
    <w:rsid w:val="00B7040A"/>
    <w:rsid w:val="00BE6309"/>
    <w:rsid w:val="00C20566"/>
    <w:rsid w:val="00C30CA1"/>
    <w:rsid w:val="00C3526D"/>
    <w:rsid w:val="00C54B57"/>
    <w:rsid w:val="00CA0B17"/>
    <w:rsid w:val="00CB2BF4"/>
    <w:rsid w:val="00CC12F0"/>
    <w:rsid w:val="00CD557C"/>
    <w:rsid w:val="00CD5BCD"/>
    <w:rsid w:val="00CF2F61"/>
    <w:rsid w:val="00CF384D"/>
    <w:rsid w:val="00CF3E11"/>
    <w:rsid w:val="00D03318"/>
    <w:rsid w:val="00D05EFB"/>
    <w:rsid w:val="00D07939"/>
    <w:rsid w:val="00D148F3"/>
    <w:rsid w:val="00D33410"/>
    <w:rsid w:val="00D46130"/>
    <w:rsid w:val="00D977E4"/>
    <w:rsid w:val="00DA2192"/>
    <w:rsid w:val="00DA6355"/>
    <w:rsid w:val="00DB03A9"/>
    <w:rsid w:val="00DB2003"/>
    <w:rsid w:val="00DC1DB0"/>
    <w:rsid w:val="00DC28AE"/>
    <w:rsid w:val="00DE169C"/>
    <w:rsid w:val="00DE2ED1"/>
    <w:rsid w:val="00DF4D6F"/>
    <w:rsid w:val="00E00C43"/>
    <w:rsid w:val="00E14C59"/>
    <w:rsid w:val="00E27126"/>
    <w:rsid w:val="00E72101"/>
    <w:rsid w:val="00E7668A"/>
    <w:rsid w:val="00E903B9"/>
    <w:rsid w:val="00E93B8B"/>
    <w:rsid w:val="00E94A8E"/>
    <w:rsid w:val="00EA44E1"/>
    <w:rsid w:val="00EB2ED8"/>
    <w:rsid w:val="00EE56BB"/>
    <w:rsid w:val="00F15770"/>
    <w:rsid w:val="00F238BC"/>
    <w:rsid w:val="00F30F10"/>
    <w:rsid w:val="00F3573F"/>
    <w:rsid w:val="00F36603"/>
    <w:rsid w:val="00FB3267"/>
    <w:rsid w:val="00FD20A7"/>
    <w:rsid w:val="00FD61F6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63935-A3C3-402F-9B5B-E0C3DC3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aliases w:val="Tekst przypisu Znak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45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458F"/>
  </w:style>
  <w:style w:type="character" w:styleId="Odwoaniedokomentarza">
    <w:name w:val="annotation reference"/>
    <w:uiPriority w:val="99"/>
    <w:rsid w:val="008B458F"/>
    <w:rPr>
      <w:sz w:val="16"/>
      <w:szCs w:val="16"/>
    </w:rPr>
  </w:style>
  <w:style w:type="character" w:styleId="Odwoanieprzypisudolnego">
    <w:name w:val="footnote reference"/>
    <w:rsid w:val="008B458F"/>
    <w:rPr>
      <w:vertAlign w:val="superscript"/>
    </w:rPr>
  </w:style>
  <w:style w:type="paragraph" w:customStyle="1" w:styleId="Zwykytekst1">
    <w:name w:val="Zwykły tekst1"/>
    <w:basedOn w:val="Normalny"/>
    <w:rsid w:val="008B45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B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F163-815D-4375-BE4C-6EA082C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4-06-24T08:23:00Z</cp:lastPrinted>
  <dcterms:created xsi:type="dcterms:W3CDTF">2024-06-24T08:26:00Z</dcterms:created>
  <dcterms:modified xsi:type="dcterms:W3CDTF">2024-06-24T08:26:00Z</dcterms:modified>
</cp:coreProperties>
</file>